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92" w:rsidRPr="00976760" w:rsidRDefault="00EA1992" w:rsidP="00E24A18">
      <w:pPr>
        <w:pStyle w:val="a3"/>
        <w:spacing w:before="0" w:beforeAutospacing="0" w:after="0" w:afterAutospacing="0"/>
        <w:rPr>
          <w:b/>
          <w:lang w:val="kk-KZ"/>
        </w:rPr>
      </w:pPr>
    </w:p>
    <w:p w:rsidR="00DA3BDA" w:rsidRPr="00507810" w:rsidRDefault="00DA3BDA" w:rsidP="00507810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9767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>Қашықтықтан оқытатын тегін электронды ресурстар жүктеме</w:t>
      </w:r>
    </w:p>
    <w:tbl>
      <w:tblPr>
        <w:tblW w:w="1035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3260"/>
        <w:gridCol w:w="4254"/>
      </w:tblGrid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ет-кітапханалар</w:t>
            </w:r>
            <w:proofErr w:type="spellEnd"/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0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сқаша</w:t>
            </w:r>
            <w:proofErr w:type="spellEnd"/>
            <w:r w:rsidRPr="0097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лтеме</w:t>
            </w:r>
            <w:proofErr w:type="spellEnd"/>
          </w:p>
        </w:tc>
      </w:tr>
      <w:tr w:rsidR="00DA3BDA" w:rsidRPr="00100E73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ая межвузовский электронная библиотека(РМЭБ)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E45C84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лық жоғарғы оқу орындары аралық электрондық кітапхана –</w:t>
            </w:r>
          </w:p>
        </w:tc>
        <w:tc>
          <w:tcPr>
            <w:tcW w:w="4254" w:type="dxa"/>
            <w:hideMark/>
          </w:tcPr>
          <w:p w:rsidR="00DA3BDA" w:rsidRPr="00976760" w:rsidRDefault="007F1289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" w:history="1">
              <w:r w:rsidR="00DA3BDA" w:rsidRPr="009767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rmebrk.kz</w:t>
              </w:r>
            </w:hyperlink>
          </w:p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rmebrk.kz</w:t>
            </w:r>
          </w:p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3BDA" w:rsidRPr="00100E73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кстанская Национальная электронная библиотека(КНЭБ)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E45C84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 ЖОО-ның толық мәтінді б</w:t>
            </w:r>
            <w:r w:rsidR="002A4C4A"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лім беру қорлардың </w:t>
            </w: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лектрондық каталогі.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kazneb.kz</w:t>
            </w:r>
          </w:p>
          <w:p w:rsidR="00DA3BDA" w:rsidRPr="00976760" w:rsidRDefault="007F1289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DA3BDA" w:rsidRPr="009767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kazneb.kz/site/catalogue/view?br=1168408</w:t>
              </w:r>
            </w:hyperlink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станайская обласная универсальная научная библиотека им:Л.Н.Толстого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E45C84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ітапхана</w:t>
            </w:r>
            <w:proofErr w:type="spellEnd"/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kstounb.kz</w:t>
            </w: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альная научная библиотека МОНРК</w:t>
            </w:r>
          </w:p>
        </w:tc>
        <w:tc>
          <w:tcPr>
            <w:tcW w:w="3260" w:type="dxa"/>
            <w:hideMark/>
          </w:tcPr>
          <w:p w:rsidR="00DA3BDA" w:rsidRPr="00976760" w:rsidRDefault="00E45C84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тернет-кітапха</w:t>
            </w:r>
            <w:r w:rsidR="002A4C4A"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library.kz</w:t>
            </w: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ая электронная библиотека(ЕЭБ)</w:t>
            </w:r>
          </w:p>
        </w:tc>
        <w:tc>
          <w:tcPr>
            <w:tcW w:w="3260" w:type="dxa"/>
            <w:hideMark/>
          </w:tcPr>
          <w:p w:rsidR="00DA3BDA" w:rsidRPr="00976760" w:rsidRDefault="00E45C84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рнет-кітапхана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elibrary.kz/</w:t>
            </w: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чная библиотека имени академик С.Бейсембаева</w:t>
            </w:r>
          </w:p>
        </w:tc>
        <w:tc>
          <w:tcPr>
            <w:tcW w:w="3260" w:type="dxa"/>
            <w:hideMark/>
          </w:tcPr>
          <w:p w:rsidR="00DA3BDA" w:rsidRPr="00976760" w:rsidRDefault="002A4C4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 ЖОО-ның толық мәтінді білім беру  электрондық каталогі.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library.psu.kz</w:t>
            </w: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орнная библиотека Евразийского Национального университета им:Л.Н.Гумилева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2A4C4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ндық каталогі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library.enu.kz</w:t>
            </w: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нная библиотека Западно-Казакстанского государственного университета им:М.Утемисова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2A4C4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ндық кітапхана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library.wksu.kz</w:t>
            </w: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нная библиотека учебников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2A4C4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ндық кітапхана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studentam.net/</w:t>
            </w: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Единое окно доступа к образовательным ресурсам.Электронная библиотека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2A4C4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ілім беру қорлардың электрондық каталогі.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indow.edu.ru/</w:t>
            </w:r>
          </w:p>
        </w:tc>
      </w:tr>
      <w:tr w:rsidR="00DA3BDA" w:rsidRPr="00100E73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ая электронная библиотека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hideMark/>
          </w:tcPr>
          <w:p w:rsidR="00DA3BDA" w:rsidRPr="00976760" w:rsidRDefault="007F1289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DA3BDA" w:rsidRPr="009767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elibrary.ru</w:t>
              </w:r>
            </w:hyperlink>
          </w:p>
          <w:p w:rsidR="00DA3BDA" w:rsidRPr="00976760" w:rsidRDefault="00DA3BDA" w:rsidP="006C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rusneb.ru/</w:t>
            </w: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дықкіт</w:t>
            </w:r>
            <w:proofErr w:type="spellEnd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хана</w:t>
            </w:r>
          </w:p>
        </w:tc>
        <w:tc>
          <w:tcPr>
            <w:tcW w:w="3260" w:type="dxa"/>
            <w:hideMark/>
          </w:tcPr>
          <w:p w:rsidR="00DA3BDA" w:rsidRPr="00976760" w:rsidRDefault="002A4C4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DA3BDA"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трондық каталогі.</w:t>
            </w:r>
          </w:p>
        </w:tc>
        <w:tc>
          <w:tcPr>
            <w:tcW w:w="4254" w:type="dxa"/>
            <w:hideMark/>
          </w:tcPr>
          <w:p w:rsidR="00DA3BDA" w:rsidRPr="00976760" w:rsidRDefault="007F1289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DA3BDA" w:rsidRPr="00976760">
                <w:rPr>
                  <w:rFonts w:ascii="Times New Roman" w:eastAsia="Times New Roman" w:hAnsi="Times New Roman" w:cs="Times New Roman"/>
                  <w:b/>
                  <w:bCs/>
                  <w:color w:val="007BFF"/>
                  <w:sz w:val="24"/>
                  <w:szCs w:val="24"/>
                </w:rPr>
                <w:t>rmebrk.kz</w:t>
              </w:r>
            </w:hyperlink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«Әдебиет» порталы</w:t>
            </w:r>
          </w:p>
        </w:tc>
        <w:tc>
          <w:tcPr>
            <w:tcW w:w="3260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67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Әдебиет</w:t>
            </w: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 порталы»</w:t>
            </w:r>
          </w:p>
          <w:p w:rsidR="00DA3BDA" w:rsidRPr="00976760" w:rsidRDefault="00DA3BDA" w:rsidP="002A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67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әдебиет</w:t>
            </w: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әлемі. Оқыңыз. </w:t>
            </w:r>
          </w:p>
        </w:tc>
        <w:tc>
          <w:tcPr>
            <w:tcW w:w="4254" w:type="dxa"/>
            <w:hideMark/>
          </w:tcPr>
          <w:p w:rsidR="00DA3BDA" w:rsidRPr="00976760" w:rsidRDefault="007F1289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A3BDA" w:rsidRPr="00976760">
                <w:rPr>
                  <w:rFonts w:ascii="Times New Roman" w:eastAsia="Times New Roman" w:hAnsi="Times New Roman" w:cs="Times New Roman"/>
                  <w:b/>
                  <w:bCs/>
                  <w:color w:val="007BFF"/>
                  <w:sz w:val="24"/>
                  <w:szCs w:val="24"/>
                </w:rPr>
                <w:t>adebiportal.kz</w:t>
              </w:r>
            </w:hyperlink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дықұлттықэлектрондыкітапхана</w:t>
            </w:r>
          </w:p>
        </w:tc>
        <w:tc>
          <w:tcPr>
            <w:tcW w:w="3260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зақстан кітапханаларындағы </w:t>
            </w:r>
          </w:p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әдени мұра» мемлекеттік бағдарламасы аясында басылып шыққан кітаптардың толық топтамасы.</w:t>
            </w:r>
          </w:p>
        </w:tc>
        <w:tc>
          <w:tcPr>
            <w:tcW w:w="4254" w:type="dxa"/>
            <w:hideMark/>
          </w:tcPr>
          <w:p w:rsidR="00DA3BDA" w:rsidRPr="00976760" w:rsidRDefault="007F1289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A3BDA" w:rsidRPr="00976760">
                <w:rPr>
                  <w:rFonts w:ascii="Times New Roman" w:eastAsia="Times New Roman" w:hAnsi="Times New Roman" w:cs="Times New Roman"/>
                  <w:b/>
                  <w:bCs/>
                  <w:color w:val="007BFF"/>
                  <w:sz w:val="24"/>
                  <w:szCs w:val="24"/>
                </w:rPr>
                <w:t>kazneb.kz</w:t>
              </w:r>
            </w:hyperlink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тер</w:t>
            </w:r>
          </w:p>
        </w:tc>
        <w:tc>
          <w:tcPr>
            <w:tcW w:w="4254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аудармашы</w:t>
            </w:r>
            <w:proofErr w:type="spellEnd"/>
          </w:p>
        </w:tc>
        <w:tc>
          <w:tcPr>
            <w:tcW w:w="3260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теорналастырылғанқазақша-орысша, орысш</w:t>
            </w:r>
            <w:proofErr w:type="gram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зақшаэлектрондысөздік. </w:t>
            </w:r>
            <w:proofErr w:type="spell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Аударманыңәрбағытыбойынша</w:t>
            </w:r>
            <w:proofErr w:type="spellEnd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000-нан </w:t>
            </w:r>
            <w:proofErr w:type="spell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мжазбалар</w:t>
            </w:r>
            <w:proofErr w:type="spellEnd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.</w:t>
            </w:r>
          </w:p>
        </w:tc>
        <w:tc>
          <w:tcPr>
            <w:tcW w:w="4254" w:type="dxa"/>
            <w:hideMark/>
          </w:tcPr>
          <w:p w:rsidR="00DA3BDA" w:rsidRPr="00976760" w:rsidRDefault="007F1289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A3BDA" w:rsidRPr="00976760">
                <w:rPr>
                  <w:rFonts w:ascii="Times New Roman" w:eastAsia="Times New Roman" w:hAnsi="Times New Roman" w:cs="Times New Roman"/>
                  <w:b/>
                  <w:bCs/>
                  <w:color w:val="007BFF"/>
                  <w:sz w:val="24"/>
                  <w:szCs w:val="24"/>
                </w:rPr>
                <w:t>sozdik.kz</w:t>
              </w:r>
            </w:hyperlink>
          </w:p>
        </w:tc>
      </w:tr>
      <w:tr w:rsidR="00DA3BDA" w:rsidRPr="00976760" w:rsidTr="00280AEF">
        <w:tc>
          <w:tcPr>
            <w:tcW w:w="2836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gramEnd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аудармашы</w:t>
            </w:r>
            <w:proofErr w:type="spellEnd"/>
          </w:p>
        </w:tc>
        <w:tc>
          <w:tcPr>
            <w:tcW w:w="3260" w:type="dxa"/>
            <w:hideMark/>
          </w:tcPr>
          <w:p w:rsidR="00DA3BDA" w:rsidRPr="00976760" w:rsidRDefault="00DA3BDA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Google-д</w:t>
            </w:r>
            <w:proofErr w:type="gramEnd"/>
            <w:r w:rsidRPr="00976760">
              <w:rPr>
                <w:rFonts w:ascii="Times New Roman" w:eastAsia="Times New Roman" w:hAnsi="Times New Roman" w:cs="Times New Roman"/>
                <w:sz w:val="24"/>
                <w:szCs w:val="24"/>
              </w:rPr>
              <w:t>ің ақысыз қызметісөздерді, сөзтіркестерінжәне веб-парақтардыағылшынтіліненлезде 100-ден астамтілгежәнекерісіншеаударуғамүмкіндікбереді.</w:t>
            </w:r>
          </w:p>
        </w:tc>
        <w:tc>
          <w:tcPr>
            <w:tcW w:w="4254" w:type="dxa"/>
            <w:hideMark/>
          </w:tcPr>
          <w:p w:rsidR="00DA3BDA" w:rsidRPr="00976760" w:rsidRDefault="007F1289" w:rsidP="006C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A3BDA" w:rsidRPr="00976760">
                <w:rPr>
                  <w:rFonts w:ascii="Times New Roman" w:eastAsia="Times New Roman" w:hAnsi="Times New Roman" w:cs="Times New Roman"/>
                  <w:b/>
                  <w:bCs/>
                  <w:color w:val="007BFF"/>
                  <w:sz w:val="24"/>
                  <w:szCs w:val="24"/>
                </w:rPr>
                <w:t>translate.google.com</w:t>
              </w:r>
            </w:hyperlink>
          </w:p>
        </w:tc>
      </w:tr>
    </w:tbl>
    <w:p w:rsidR="00BA39EF" w:rsidRDefault="00BA39EF" w:rsidP="00F82835">
      <w:pPr>
        <w:pStyle w:val="a3"/>
        <w:spacing w:before="0" w:beforeAutospacing="0" w:after="0" w:afterAutospacing="0"/>
        <w:rPr>
          <w:b/>
          <w:lang w:val="kk-KZ"/>
        </w:rPr>
      </w:pPr>
    </w:p>
    <w:p w:rsidR="00BA39EF" w:rsidRPr="00976760" w:rsidRDefault="00BA39EF" w:rsidP="00F82835">
      <w:pPr>
        <w:pStyle w:val="a3"/>
        <w:spacing w:before="0" w:beforeAutospacing="0" w:after="0" w:afterAutospacing="0"/>
        <w:rPr>
          <w:b/>
          <w:lang w:val="kk-KZ"/>
        </w:rPr>
      </w:pPr>
    </w:p>
    <w:sectPr w:rsidR="00BA39EF" w:rsidRPr="00976760" w:rsidSect="009767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70D"/>
    <w:rsid w:val="00010550"/>
    <w:rsid w:val="00045A34"/>
    <w:rsid w:val="0006632E"/>
    <w:rsid w:val="00070370"/>
    <w:rsid w:val="000861F0"/>
    <w:rsid w:val="000A2B96"/>
    <w:rsid w:val="000B63DD"/>
    <w:rsid w:val="000E32FA"/>
    <w:rsid w:val="00100E73"/>
    <w:rsid w:val="001132BC"/>
    <w:rsid w:val="00113C92"/>
    <w:rsid w:val="0012619F"/>
    <w:rsid w:val="001734B9"/>
    <w:rsid w:val="001871C7"/>
    <w:rsid w:val="00195A1B"/>
    <w:rsid w:val="001A22A7"/>
    <w:rsid w:val="001A7967"/>
    <w:rsid w:val="001C7897"/>
    <w:rsid w:val="001D1E34"/>
    <w:rsid w:val="00201C6A"/>
    <w:rsid w:val="002122BC"/>
    <w:rsid w:val="00245D8B"/>
    <w:rsid w:val="00252EDF"/>
    <w:rsid w:val="00280AEF"/>
    <w:rsid w:val="00287E83"/>
    <w:rsid w:val="002A4C4A"/>
    <w:rsid w:val="002C5C26"/>
    <w:rsid w:val="002F7918"/>
    <w:rsid w:val="00312549"/>
    <w:rsid w:val="00313A5B"/>
    <w:rsid w:val="00326CB5"/>
    <w:rsid w:val="0035142C"/>
    <w:rsid w:val="00383444"/>
    <w:rsid w:val="003A3BC4"/>
    <w:rsid w:val="003C0255"/>
    <w:rsid w:val="003C22B7"/>
    <w:rsid w:val="003E302C"/>
    <w:rsid w:val="003E5DBB"/>
    <w:rsid w:val="003F3B8B"/>
    <w:rsid w:val="003F55B8"/>
    <w:rsid w:val="004171BE"/>
    <w:rsid w:val="00422842"/>
    <w:rsid w:val="0042617D"/>
    <w:rsid w:val="00462D3A"/>
    <w:rsid w:val="00473DEF"/>
    <w:rsid w:val="004C5416"/>
    <w:rsid w:val="004D49FC"/>
    <w:rsid w:val="0050090A"/>
    <w:rsid w:val="00507810"/>
    <w:rsid w:val="005369E8"/>
    <w:rsid w:val="0054670D"/>
    <w:rsid w:val="0057410C"/>
    <w:rsid w:val="005750FF"/>
    <w:rsid w:val="00583F4B"/>
    <w:rsid w:val="005B3C85"/>
    <w:rsid w:val="005B4249"/>
    <w:rsid w:val="006103CA"/>
    <w:rsid w:val="006250FD"/>
    <w:rsid w:val="0065783F"/>
    <w:rsid w:val="006C15B8"/>
    <w:rsid w:val="006D2F5D"/>
    <w:rsid w:val="006D3AFC"/>
    <w:rsid w:val="006E2E2F"/>
    <w:rsid w:val="006F43D8"/>
    <w:rsid w:val="00714FF7"/>
    <w:rsid w:val="007363CC"/>
    <w:rsid w:val="007610A8"/>
    <w:rsid w:val="0076655F"/>
    <w:rsid w:val="00795198"/>
    <w:rsid w:val="00795907"/>
    <w:rsid w:val="007E0F27"/>
    <w:rsid w:val="007E609B"/>
    <w:rsid w:val="007E6375"/>
    <w:rsid w:val="007F1289"/>
    <w:rsid w:val="008146B6"/>
    <w:rsid w:val="008405A0"/>
    <w:rsid w:val="0084757B"/>
    <w:rsid w:val="00850172"/>
    <w:rsid w:val="0086436D"/>
    <w:rsid w:val="008D0364"/>
    <w:rsid w:val="008D570D"/>
    <w:rsid w:val="009237B3"/>
    <w:rsid w:val="00936C92"/>
    <w:rsid w:val="00944C18"/>
    <w:rsid w:val="00976760"/>
    <w:rsid w:val="009B28A1"/>
    <w:rsid w:val="009C4673"/>
    <w:rsid w:val="009C7A20"/>
    <w:rsid w:val="00A04454"/>
    <w:rsid w:val="00A36E61"/>
    <w:rsid w:val="00A5005D"/>
    <w:rsid w:val="00A55288"/>
    <w:rsid w:val="00AA10F6"/>
    <w:rsid w:val="00AB026F"/>
    <w:rsid w:val="00AD7E11"/>
    <w:rsid w:val="00AE5E11"/>
    <w:rsid w:val="00AF1DFC"/>
    <w:rsid w:val="00B42C00"/>
    <w:rsid w:val="00B5229D"/>
    <w:rsid w:val="00B92E32"/>
    <w:rsid w:val="00BA39EF"/>
    <w:rsid w:val="00BB2870"/>
    <w:rsid w:val="00BE18A4"/>
    <w:rsid w:val="00BF3124"/>
    <w:rsid w:val="00C33E6F"/>
    <w:rsid w:val="00C52944"/>
    <w:rsid w:val="00C94009"/>
    <w:rsid w:val="00C94545"/>
    <w:rsid w:val="00CA4F5D"/>
    <w:rsid w:val="00CA72D7"/>
    <w:rsid w:val="00CC73EE"/>
    <w:rsid w:val="00CD7944"/>
    <w:rsid w:val="00D06DC5"/>
    <w:rsid w:val="00D07E4C"/>
    <w:rsid w:val="00D20582"/>
    <w:rsid w:val="00D43CE1"/>
    <w:rsid w:val="00D52FC6"/>
    <w:rsid w:val="00D71FD1"/>
    <w:rsid w:val="00D7261A"/>
    <w:rsid w:val="00D774A7"/>
    <w:rsid w:val="00D77B45"/>
    <w:rsid w:val="00D80091"/>
    <w:rsid w:val="00D80BB9"/>
    <w:rsid w:val="00D86D84"/>
    <w:rsid w:val="00DA3BDA"/>
    <w:rsid w:val="00DA658E"/>
    <w:rsid w:val="00DE17F7"/>
    <w:rsid w:val="00DF7F0C"/>
    <w:rsid w:val="00E10B0A"/>
    <w:rsid w:val="00E10D64"/>
    <w:rsid w:val="00E24233"/>
    <w:rsid w:val="00E24A18"/>
    <w:rsid w:val="00E42752"/>
    <w:rsid w:val="00E45C84"/>
    <w:rsid w:val="00E655BE"/>
    <w:rsid w:val="00E805AE"/>
    <w:rsid w:val="00E81770"/>
    <w:rsid w:val="00E90013"/>
    <w:rsid w:val="00EA1992"/>
    <w:rsid w:val="00EB7A0D"/>
    <w:rsid w:val="00EC26B4"/>
    <w:rsid w:val="00EF2111"/>
    <w:rsid w:val="00EF40BD"/>
    <w:rsid w:val="00F40F68"/>
    <w:rsid w:val="00F75C4A"/>
    <w:rsid w:val="00F82835"/>
    <w:rsid w:val="00FA3422"/>
    <w:rsid w:val="00FA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63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3BD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A3BD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6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3C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3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ebrk.k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ibrary.ru" TargetMode="External"/><Relationship Id="rId12" Type="http://schemas.openxmlformats.org/officeDocument/2006/relationships/hyperlink" Target="http://translate.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zneb.kz/site/catalogue/view?br=1168408" TargetMode="External"/><Relationship Id="rId11" Type="http://schemas.openxmlformats.org/officeDocument/2006/relationships/hyperlink" Target="http://sozdik.kz/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rmebrk.kz" TargetMode="External"/><Relationship Id="rId10" Type="http://schemas.openxmlformats.org/officeDocument/2006/relationships/hyperlink" Target="http://kazneb.k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ebiportal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FE63-248D-49FF-8B6B-361CF3ED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</dc:creator>
  <cp:keywords/>
  <dc:description/>
  <cp:lastModifiedBy>Biblioteka</cp:lastModifiedBy>
  <cp:revision>84</cp:revision>
  <cp:lastPrinted>2017-10-30T06:32:00Z</cp:lastPrinted>
  <dcterms:created xsi:type="dcterms:W3CDTF">2016-12-04T19:01:00Z</dcterms:created>
  <dcterms:modified xsi:type="dcterms:W3CDTF">2021-12-04T10:08:00Z</dcterms:modified>
</cp:coreProperties>
</file>